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671"/>
        <w:gridCol w:w="2737"/>
        <w:gridCol w:w="2858"/>
        <w:gridCol w:w="671"/>
        <w:gridCol w:w="1443"/>
      </w:tblGrid>
      <w:tr w:rsidR="00A5087C" w:rsidRPr="00A5087C" w:rsidTr="00A5087C">
        <w:trPr>
          <w:trHeight w:val="600"/>
        </w:trPr>
        <w:tc>
          <w:tcPr>
            <w:tcW w:w="8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附件：</w:t>
            </w:r>
          </w:p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A508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电机外协维修标底价</w:t>
            </w:r>
          </w:p>
        </w:tc>
      </w:tr>
      <w:tr w:rsidR="00A5087C" w:rsidRPr="00A5087C" w:rsidTr="00A5087C">
        <w:trPr>
          <w:trHeight w:val="7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A508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A508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A508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率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A508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A508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标底价</w:t>
            </w:r>
            <w:r w:rsidRPr="00A508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不含税）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-0.5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120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5.41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5.41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54.05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7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120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5.41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5.41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70.27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-1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120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5.41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5.41</w:t>
            </w:r>
          </w:p>
        </w:tc>
      </w:tr>
      <w:tr w:rsidR="00995A33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33" w:rsidRPr="00A5087C" w:rsidRDefault="00995A33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A33" w:rsidRPr="00A5087C" w:rsidRDefault="00995A33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33" w:rsidRPr="00995A33" w:rsidRDefault="00995A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995A33">
              <w:rPr>
                <w:rFonts w:ascii="Times New Roman" w:hAnsi="Times New Roman"/>
                <w:color w:val="000000"/>
                <w:szCs w:val="21"/>
              </w:rPr>
              <w:t>70.27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2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6.49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6.48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-7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6.49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6.49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18.9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KW及以上（交流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43.24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0.8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7.3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62.15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KW及以上（直流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4.05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0.8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7.3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62.15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多速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30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6.48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多速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上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6.49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18.9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防爆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及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4B074D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4.05</w:t>
            </w:r>
          </w:p>
        </w:tc>
      </w:tr>
      <w:tr w:rsidR="00A5087C" w:rsidRPr="00A5087C" w:rsidTr="004B074D">
        <w:trPr>
          <w:trHeight w:val="2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防爆电机线圈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-3KW以下</w:t>
            </w: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含3KW）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24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75.67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防爆电机线圈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上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风叶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.4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接线柱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6.49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电机端盖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18.91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抱闸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径100mm-140mm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345.92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震动电机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75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08.1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震动电机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75kw-2.2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震动电机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上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换污水泵线圈、潜水泵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08.1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-1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1.34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2kw-7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6.48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64.8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243.15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837.7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2594.4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转子线圈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45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8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5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72.96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2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94.58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94.58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kw外转子线圈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237.82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口电机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Kw以下(含3Kw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810.75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kw-5.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972.9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513.4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kw-15kw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729.6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3134.9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7C" w:rsidRPr="00A5087C" w:rsidRDefault="00A5087C" w:rsidP="00A5087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kw以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5188.8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级2.2KW潜水搅拌器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90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级2.5KW潜水搅拌器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90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级3kw污水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486.45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级18.5KW污水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405.30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5KW外回流污水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1053.98</w:t>
            </w:r>
          </w:p>
        </w:tc>
      </w:tr>
      <w:tr w:rsidR="00A5087C" w:rsidRPr="00A5087C" w:rsidTr="00A5087C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氟利昂制冷压缩机（换线圈及清洗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508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7C" w:rsidRPr="00A5087C" w:rsidRDefault="00A5087C" w:rsidP="00A5087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5087C">
              <w:rPr>
                <w:rFonts w:ascii="Times New Roman" w:hAnsi="Times New Roman"/>
                <w:color w:val="000000"/>
                <w:kern w:val="0"/>
                <w:szCs w:val="21"/>
              </w:rPr>
              <w:t>7729.15</w:t>
            </w:r>
          </w:p>
        </w:tc>
      </w:tr>
    </w:tbl>
    <w:p w:rsidR="00976C69" w:rsidRDefault="00976C69">
      <w:pPr>
        <w:widowControl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DD524D" w:rsidRDefault="00DD524D" w:rsidP="00BA772D">
      <w:pPr>
        <w:spacing w:line="500" w:lineRule="exact"/>
        <w:ind w:right="1260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</w:p>
    <w:sectPr w:rsidR="00DD524D" w:rsidSect="000F39EB">
      <w:headerReference w:type="default" r:id="rId7"/>
      <w:pgSz w:w="11906" w:h="16838"/>
      <w:pgMar w:top="1134" w:right="1247" w:bottom="1134" w:left="1247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1024" w:rsidRDefault="00071024">
      <w:r>
        <w:separator/>
      </w:r>
    </w:p>
  </w:endnote>
  <w:endnote w:type="continuationSeparator" w:id="0">
    <w:p w:rsidR="00071024" w:rsidRDefault="000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1024" w:rsidRDefault="00071024">
      <w:r>
        <w:separator/>
      </w:r>
    </w:p>
  </w:footnote>
  <w:footnote w:type="continuationSeparator" w:id="0">
    <w:p w:rsidR="00071024" w:rsidRDefault="0007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524D" w:rsidRDefault="006642C0">
    <w:pPr>
      <w:pStyle w:val="a3"/>
      <w:jc w:val="right"/>
      <w:rPr>
        <w:b/>
        <w:sz w:val="24"/>
        <w:szCs w:val="24"/>
      </w:rPr>
    </w:pPr>
    <w:r>
      <w:rPr>
        <w:rFonts w:hint="eastAsi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F9ABF60" wp14:editId="2EAC92C1">
          <wp:simplePos x="0" y="0"/>
          <wp:positionH relativeFrom="column">
            <wp:posOffset>25400</wp:posOffset>
          </wp:positionH>
          <wp:positionV relativeFrom="paragraph">
            <wp:posOffset>-144145</wp:posOffset>
          </wp:positionV>
          <wp:extent cx="1403985" cy="292735"/>
          <wp:effectExtent l="0" t="0" r="5715" b="12065"/>
          <wp:wrapNone/>
          <wp:docPr id="6" name="图片 6" descr="双汇发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双汇发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4"/>
        <w:szCs w:val="24"/>
      </w:rPr>
      <w:t xml:space="preserve">  </w:t>
    </w:r>
    <w:r>
      <w:rPr>
        <w:rFonts w:hint="eastAsia"/>
        <w:b/>
        <w:sz w:val="24"/>
        <w:szCs w:val="24"/>
      </w:rPr>
      <w:t>沈阳双汇食品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Q5ZTAwOGZmM2IzZjhmN2E0ZjMwMjZhODFlMjZiY2MifQ=="/>
  </w:docVars>
  <w:rsids>
    <w:rsidRoot w:val="00DD524D"/>
    <w:rsid w:val="00005B44"/>
    <w:rsid w:val="00015D9F"/>
    <w:rsid w:val="00071024"/>
    <w:rsid w:val="000A0BF7"/>
    <w:rsid w:val="000F39EB"/>
    <w:rsid w:val="00146D35"/>
    <w:rsid w:val="0018296E"/>
    <w:rsid w:val="001E3F99"/>
    <w:rsid w:val="00213EC1"/>
    <w:rsid w:val="002273A0"/>
    <w:rsid w:val="002618C6"/>
    <w:rsid w:val="00272199"/>
    <w:rsid w:val="00280490"/>
    <w:rsid w:val="00294B7B"/>
    <w:rsid w:val="002C233B"/>
    <w:rsid w:val="003814E1"/>
    <w:rsid w:val="003B54B1"/>
    <w:rsid w:val="003C7B29"/>
    <w:rsid w:val="003D07F8"/>
    <w:rsid w:val="0042769C"/>
    <w:rsid w:val="00477E13"/>
    <w:rsid w:val="004B074D"/>
    <w:rsid w:val="004B7B7A"/>
    <w:rsid w:val="004C4109"/>
    <w:rsid w:val="004D2F56"/>
    <w:rsid w:val="00543EE9"/>
    <w:rsid w:val="00597BDA"/>
    <w:rsid w:val="005A2C05"/>
    <w:rsid w:val="005B7D3E"/>
    <w:rsid w:val="005D3348"/>
    <w:rsid w:val="005D649A"/>
    <w:rsid w:val="0065753E"/>
    <w:rsid w:val="006642C0"/>
    <w:rsid w:val="006D261E"/>
    <w:rsid w:val="006D30E3"/>
    <w:rsid w:val="006D38BB"/>
    <w:rsid w:val="006E5793"/>
    <w:rsid w:val="006E58F0"/>
    <w:rsid w:val="00776C55"/>
    <w:rsid w:val="008378A3"/>
    <w:rsid w:val="008722FE"/>
    <w:rsid w:val="00886C93"/>
    <w:rsid w:val="00934826"/>
    <w:rsid w:val="00972103"/>
    <w:rsid w:val="00976C69"/>
    <w:rsid w:val="00995A33"/>
    <w:rsid w:val="009C2222"/>
    <w:rsid w:val="009C72F5"/>
    <w:rsid w:val="00A5087C"/>
    <w:rsid w:val="00A6024A"/>
    <w:rsid w:val="00A660C9"/>
    <w:rsid w:val="00AE68D5"/>
    <w:rsid w:val="00B755F7"/>
    <w:rsid w:val="00B92EB6"/>
    <w:rsid w:val="00BA772D"/>
    <w:rsid w:val="00BD5422"/>
    <w:rsid w:val="00C10391"/>
    <w:rsid w:val="00C21940"/>
    <w:rsid w:val="00C7059C"/>
    <w:rsid w:val="00D057CB"/>
    <w:rsid w:val="00D73EBE"/>
    <w:rsid w:val="00DC27BF"/>
    <w:rsid w:val="00DD524D"/>
    <w:rsid w:val="00DF0631"/>
    <w:rsid w:val="00E84CBA"/>
    <w:rsid w:val="00EF0418"/>
    <w:rsid w:val="00EF5F80"/>
    <w:rsid w:val="00F23E12"/>
    <w:rsid w:val="00F41D40"/>
    <w:rsid w:val="00FC6D1A"/>
    <w:rsid w:val="00FF4772"/>
    <w:rsid w:val="0BF2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DC423C4-A898-4D2D-A1BF-DCB0679F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27B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rsid w:val="00015D9F"/>
    <w:rPr>
      <w:sz w:val="18"/>
      <w:szCs w:val="18"/>
    </w:rPr>
  </w:style>
  <w:style w:type="character" w:customStyle="1" w:styleId="a6">
    <w:name w:val="批注框文本 字符"/>
    <w:basedOn w:val="a0"/>
    <w:link w:val="a5"/>
    <w:rsid w:val="00015D9F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rsid w:val="003814E1"/>
    <w:pPr>
      <w:ind w:leftChars="2500" w:left="100"/>
    </w:pPr>
  </w:style>
  <w:style w:type="character" w:customStyle="1" w:styleId="a8">
    <w:name w:val="日期 字符"/>
    <w:basedOn w:val="a0"/>
    <w:link w:val="a7"/>
    <w:rsid w:val="003814E1"/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footer"/>
    <w:basedOn w:val="a"/>
    <w:link w:val="aa"/>
    <w:rsid w:val="00837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378A3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3B54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D0A-59D6-4A44-A49A-AD65E85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Company>Mico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C-202112161424</dc:creator>
  <cp:lastModifiedBy>原子章</cp:lastModifiedBy>
  <cp:revision>2</cp:revision>
  <cp:lastPrinted>2026-05-31T02:40:00Z</cp:lastPrinted>
  <dcterms:created xsi:type="dcterms:W3CDTF">2026-06-08T00:25:00Z</dcterms:created>
  <dcterms:modified xsi:type="dcterms:W3CDTF">2026-06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912E998C99494688921B66E682C2E2</vt:lpwstr>
  </property>
</Properties>
</file>